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6ca20e-a034-40b9-8b6a-cd56baef48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666fb0b-b630-4799-b1dc-d5f3218b17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615b8a-682e-42e0-9c11-255906adb8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73b75b-db7b-4d1e-b55d-1fb6ce2349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b01fff-8654-49c3-89b6-7a6eaac762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ddbe47-c2a7-47c8-87b6-0be2212acf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635e440-b786-4127-b8a8-5374c7f5e1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c2337a-6082-4d75-a4bd-bfa3c016b41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d5aa9c-eb2e-4e32-b79d-0297b0a13d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c25260-ef53-40f1-a7a3-7648480255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1c23a2-d285-4343-9e21-79e6c93e45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f2ea98-9e07-48e4-87e9-4046c30da3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00b0ab-49ed-4405-8af4-e1170f9ab5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63a4f4-85ab-42dc-b132-1a5bfb8713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8d15b8-9304-4c62-b321-5c29424a64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2ba0e31-20c5-4dfa-b15d-0b5682fa67a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2ea82f-bbdd-48a3-a68c-8b8c201670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15efe3c-d0d3-4e53-b7be-ede136db80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b907b7-005e-4f57-860c-df52fde679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c2fcdd0-3430-4342-8d78-9beb9fe537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18455a-9454-4ad2-84a5-224eed05178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a8db23-f6a0-45b0-8f34-01c87e9d53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04bfea-55c1-461f-8b45-25f9aa6e53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7df4c6-d7bf-4304-ad10-35d53986a3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d650ca-1a0b-4bdd-8eb1-cf5d8d4dd4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b9f7e8-2c59-4e85-8e8a-614452e0f4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e7e38a5-46ce-45ea-bccd-69e80de283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f8f367-dc1f-4ea1-a555-8b54eed2f0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33ceb2e-b6db-4605-9cd4-172bae6aa5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b01fff-8654-49c3-89b6-7a6eaac762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5ae92c-2b60-4c4b-92b3-d8251c823e0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23c250e-20a5-4f53-aef6-fee3594fa5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71ef69-0d6e-4f4f-9892-9cdf0466eb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2cbe9b-6afe-4d7d-89d2-0a8665aadc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60c3d5-e1f0-446f-aad7-9e850d038c5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10b75fa-0c13-4f9d-b3cf-cd64556c3b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1eb42c-a949-44be-91d7-50f966e4721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255532-d74d-497f-9875-a120b99270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04f4c6b-665e-4092-9962-cbaec48c73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f9695b-6b38-41f4-8af8-13e77f1390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9f68bb-5ac7-456b-b873-a5884b6cca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18c11d-6178-4939-b52d-a2af317509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7b9de3-4658-403a-b10f-0c2ebc8075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56bca8-88e4-4848-9bb0-1898cb09e8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3042a6-a340-4e29-b93e-01d11c338e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d88d1b-3a79-4c5a-8127-f744608e48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866010-7fa9-4a5f-be85-4b90d1994b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f66794-ddb7-42e2-b430-3532b79da87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70a306-6cc8-43bb-9a35-6174d1bccf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b93488-0053-4b34-b2ad-73d3a8e757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1f2d5e-fb8b-4155-8b0c-1409efd718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2290f47-c5a6-4b2f-b063-60062f4e46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ac7764-89fa-4f8b-993b-315a9c2ec22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f2ea98-9e07-48e4-87e9-4046c30da3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4fe14d2-c1f4-4175-81f8-0a56c42d1e1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e1143d-ae0c-40e2-8bf5-621f7067ea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443da9-b587-4df6-8fa2-e355ab6c13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1526ef-d976-4591-b508-3d229449ce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deb3cfe-4bf9-4776-a953-f21aaaf6c7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6cd4a4-740e-4f0d-bc96-5fd042973f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220a87-7a1a-4ac6-9b37-aab5286ce2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f47855-fb68-46cd-8584-bffe9468369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37675f-2dc8-456e-a941-9bc6ac27c0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cec065-d794-4934-ae98-e3bd8904f9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5372659-98d4-4a30-9237-fc4da5b83d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651691-e9df-490e-ba2c-dcdf66bbe4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efc5157-fe58-4628-bb88-e219b244ee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47a6ff-1bba-4054-b62f-ce54e8a56e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203cfb-9a3c-4ef7-935e-8eef56a086f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56b76c-bbf8-4b2d-87f6-df49d143e4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41dde6-54cd-48cd-80b4-4556957637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3fe030-d187-44ba-a746-6609139b1c7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fae0b0-9172-4462-a3ff-e1981ec844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56b76c-bbf8-4b2d-87f6-df49d143e4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edd11f-4ffc-4d86-8db5-cbf54227c4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db1f48-dffb-4565-9cbc-2d43fc2681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69a86c-6af7-4ad7-8e45-8837cfa270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7159ed-456e-4360-9bb2-7763610f6d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c4c0dc-ed17-401f-8827-9da2bf0501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9c36da-e182-4774-8b44-cd63995c1a7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0ab4282-811e-468c-a23f-d52f4af399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a3edd6-1150-4794-ad71-dacded2928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fb2f16-fcaa-424e-9be8-307eea0d0e2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dd7b7f-e325-47cb-b2fa-0916dfb15d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73d046b-d729-4e7d-9f79-4b38d13935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997a12-0072-4955-8f82-3e8fb3ecfc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cefaef-e428-42f7-b7d7-ed62ba9464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0574994-0547-44f5-93bc-d7b2b6c08e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97a74a-c461-433b-bf55-f4d762c76c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9cba3b-f352-4c4d-a7ca-9d8c0b2038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c3f38bf-1915-493c-be9d-c41b96937c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2d1293-b7fc-47ae-8cd1-fba04e9029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27655b-f09c-4b19-a634-703a8202dc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d427c3-adc2-4da9-9747-2fefc1fcac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94b8e4c-c8cb-4e26-b0fd-570308986f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560b86-d462-4298-b668-464a7a4f28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6f58a0-8d05-48eb-ae6a-5039c966749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57c874-eed0-43d5-a56d-315d0983cd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5b4829b-1c34-4957-bda8-4dd4eeb4b4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745227-d81c-4f1d-89bf-80a408d6a9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ff1582-4ec8-42d9-bb21-5c56bdb37a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ba048c-09b9-4103-a0e8-a33d403bb3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90f963-3c3c-4f63-847c-a90d479adb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166258d-fea2-4985-ae2e-1a684ecc2f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5c3eba-3561-4725-b2e2-41fa9b27748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ddf58f-b3a0-4cf6-9ab0-8288082de74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9e8b28-124a-4b20-99bf-ea827812ee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f466ab-08ec-405f-8be2-e46a55bb62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b01fff-8654-49c3-89b6-7a6eaac762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01b57b-730c-49ea-a1e7-158be7392a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df3f939-2eef-4b62-b9b0-5c3388c9c5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597ccc-dbb8-453e-859f-142b115152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10ac7f-edc1-4869-ae0a-394100f35a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a0592a9-306f-4ded-af53-b20cfa2ab1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cd2d24-24aa-4976-a382-7d30cd1e0b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52e340-3aff-472c-b9d2-f711e365df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71ffa7-2513-496e-9478-05874dad5f3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d6ddf6-d126-45e2-8fea-499306f77a3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f2ea98-9e07-48e4-87e9-4046c30da3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90d7e2-58c3-43da-a4f7-ca6f69b469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70a306-6cc8-43bb-9a35-6174d1bccf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efc5157-fe58-4628-bb88-e219b244ee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f208a8-ac46-4ab4-886e-26ab9f5e361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b7649e-48aa-4b47-9feb-e0f489ea07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5467e2-621b-47de-b906-90cbd453a6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8c6944-4d63-482d-8d2b-6babaf7934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01f78a-66f1-4907-9a82-2ff174b8f6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f2a7bb-a1d9-4282-9cb6-af168a288b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e53014-70d0-400f-ae68-e7bc99b1cf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780f28-8f1b-4fff-84a7-3902eaa12f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4a38355-f301-48ca-a188-0002090434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27dfaf-f192-46b7-826f-2d25e5883e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01f78a-66f1-4907-9a82-2ff174b8f6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d31197-c897-468c-ba0b-7f4714fac6d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7e3039-c124-470c-89e7-425aa799d7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73ba76-d165-41f1-a5ad-c41ff627e9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7f473a-2b30-47e9-bc81-ce615efb96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08bee7-b2f9-4348-910c-2cd76ebcc9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70ae11-2ddc-4151-8aad-74027eb34e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1592b9-25f1-4f28-98cc-0a19904615a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a7191b-a85e-462e-9567-4c1755944e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6229fc-e4ed-4d98-9a06-45f02371ee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70a306-6cc8-43bb-9a35-6174d1bccf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fa6e34-30fa-4cb0-9d76-a077cb6efa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f7b16c-78a2-4997-a877-ead65e08ef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ca7891-5b2f-4f99-8287-9c3229a5ff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eac787-5cc2-4c65-be49-8cceebf49e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fc02459-4481-4c76-b653-9461cb353b7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8806e9-600a-4ad8-b545-5e97ccbc430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0456d0-abc5-4fc8-a1b7-3c52784f29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a67273-f184-4122-84cf-de4e103fdf4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07c821-6f1d-4399-9e86-bcbc21600c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8b2f5f-c378-4873-bc03-4d2f92530e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6e4cd6-631e-48a8-8873-b8f181b337c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f7b16c-78a2-4997-a877-ead65e08ef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1629d6-617f-4623-abf6-6dfe696f20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7356e0-baa4-4717-ac03-d5c57f604a4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97f45f-aa3b-4379-8b91-803227d736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546bab5-d1d3-4e83-824f-fd092e83a7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c41ad6-d8cc-4898-97d9-b1f39451201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1054fa-ff92-4b90-8ea9-8c837c7999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e5f68c-a198-45a0-b09a-ae6fa28231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45bc455-155c-4507-9eca-b1c6ca132c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d02ef98-5b1b-4947-8d95-10a3e1b496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fc1a6e-fbdc-4c91-92cf-b6b8bcbbc8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81d25f-23c8-4f45-8f3f-3a6cc72d69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1c15dc-2713-42fb-be77-1e13a3dcd7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d8bea8-302e-458e-8213-1273e50f52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b411aa-fdbe-42a7-aeb1-62a4364f16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959af79-b163-4efa-9b35-f79eeaa41d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fb48d27-9ad9-44e4-8f09-7c988af589b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a6bba4-1e22-45ee-a8b8-bfe701b2f5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8761acc-4bdf-4da4-9451-ba02d36c9f0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882a285-4d8e-406f-9379-f83032f44f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a4cbf1-7ba8-4882-b331-009d040b68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ee213d-96f9-4e35-9f97-01789c067a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bf208d-b56e-45ad-9564-a11444f6a0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2e95ca4-0bc4-4e28-a176-35b2176748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e5fe4e9-381e-4c45-989a-1a35cadf72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d0b76c-88f7-418d-a374-5ccd76b5457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f013da-81c6-420d-906a-ccacab7e1c0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2153bf-09c8-4c27-b86f-53a99aa497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2316ab-a511-4929-baa9-8f7aa0474c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2e49f7-c400-425a-b4dc-f2abb03c08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1eb8dbd-079a-4104-852d-9a578449334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2ea82f-bbdd-48a3-a68c-8b8c201670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572ce8-dd51-4d57-a452-eb734859d2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d37584-217e-4196-a925-b1f0ab175d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87cb32-9444-4139-af1c-278fa74486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230afe-9f33-42c6-9441-15d0fb43f0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d29b801-47b7-4aea-a497-f0e6224fd71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f84c74-b44d-4b08-b24b-230b4b72d2e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5c77c7-fcd9-4922-8f77-01d34147b3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d315c2-f473-4a07-9156-0bb423414f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7097a8-2d5b-466e-bd76-358ce14ba3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c12d99-3cc5-4025-af2f-23d6f58844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9d070c-d01c-4c9d-90e5-0eccef861d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7ffa58-fd2e-4362-9f7f-a560f27d7b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05470d-1eb1-414b-9725-cee6091c22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26144e-7453-4222-9363-8d13edaff5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5737c0-4f93-4430-9d87-1f5e032bb3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392ab3-bd18-439d-9b27-2a7d85c9d17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96c22b9-b741-4137-b327-2f91d29dd1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d2c795-270e-420a-be5a-796bbb8466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9acb7b-7db4-40a6-b1a7-3003cd78d9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1a6a6e-16ac-4cb3-805f-1d4348d321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724c73-4e94-4ac4-af21-23d10e9c9d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0f2160-ae15-4beb-b96e-6fb9417ad6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f2358b-a2fc-43f8-9f70-ae0fe6d11c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5b8e21-58d0-4991-b427-51aa737e34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18b222-0e6b-43d0-b3c1-c92d8e051b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1ab68b-520e-4ebb-b242-c3fd1219e8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7ffa58-fd2e-4362-9f7f-a560f27d7b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05470d-1eb1-414b-9725-cee6091c22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2f22ed-a5fb-49b4-9f58-cd55edbc1b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ca36b2-46bb-4ac0-8612-6e0efe230f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d7e355-a431-463b-b2c8-727b013968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b10d2a-5ce8-4258-bc89-c602bbb44e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8e0c0f-cfd1-4c0b-ac5f-15885e33ff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b0c331-ef12-432c-aebf-0cedae0c5ed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7c7320-6d03-4e40-9a72-ba42e5c5650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5ec4e0a-ca5d-46c9-96dd-87c897619f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443da9-b587-4df6-8fa2-e355ab6c13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3e3215a-70e9-45fe-8303-a32c53d4e9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70a306-6cc8-43bb-9a35-6174d1bccf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94474e-fd7b-461a-a8a9-5f9c8b46c0c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3a8d637-0337-4951-b341-78c90e77c3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